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006F" w:rsidRPr="0051006F" w:rsidRDefault="0051006F" w:rsidP="003524C9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1.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#include&lt;stdio.h&gt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int main()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{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int principle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float time,rate_of_interest,simple_interest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printf("principle amount")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scanf("%d",&amp;principle)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printf("rate of interest")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scanf("%f",&amp;rate_of_interest)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printf("year")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scanf("%f",&amp;time)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simple_interest=principle*time*rate_of_interest/100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printf("simple interest:%2f",simple_interest);</w:t>
      </w:r>
    </w:p>
    <w:p w:rsidR="00CA0A53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return 0;</w:t>
      </w:r>
    </w:p>
    <w:p w:rsidR="005E576D" w:rsidRPr="0051006F" w:rsidRDefault="00CA0A53" w:rsidP="0051006F">
      <w:pPr>
        <w:jc w:val="both"/>
        <w:rPr>
          <w:rFonts w:ascii="Arial Rounded MT Bold" w:hAnsi="Arial Rounded MT Bold"/>
        </w:rPr>
      </w:pPr>
      <w:r w:rsidRPr="0051006F">
        <w:rPr>
          <w:rFonts w:ascii="Arial Rounded MT Bold" w:hAnsi="Arial Rounded MT Bold"/>
        </w:rPr>
        <w:t>}</w:t>
      </w:r>
    </w:p>
    <w:p w:rsidR="00CA0A53" w:rsidRPr="0051006F" w:rsidRDefault="00CA0A53" w:rsidP="0051006F">
      <w:pPr>
        <w:jc w:val="both"/>
        <w:rPr>
          <w:rFonts w:ascii="Arial Black" w:hAnsi="Arial Black"/>
        </w:rPr>
      </w:pPr>
    </w:p>
    <w:p w:rsidR="00CA0A53" w:rsidRPr="0051006F" w:rsidRDefault="00CA0A53" w:rsidP="0051006F">
      <w:pPr>
        <w:jc w:val="both"/>
        <w:rPr>
          <w:rFonts w:ascii="Arial Black" w:hAnsi="Arial Black"/>
        </w:rPr>
      </w:pPr>
      <w:r w:rsidRPr="0051006F">
        <w:rPr>
          <w:rFonts w:ascii="Arial Black" w:hAnsi="Arial Black"/>
        </w:rPr>
        <w:t>OUTPUT</w:t>
      </w:r>
    </w:p>
    <w:p w:rsidR="00CA0A53" w:rsidRPr="0051006F" w:rsidRDefault="00CA0A53" w:rsidP="0051006F">
      <w:pPr>
        <w:jc w:val="both"/>
        <w:rPr>
          <w:rFonts w:ascii="Arial Black" w:hAnsi="Arial Black"/>
        </w:rPr>
      </w:pPr>
      <w:r w:rsidRPr="0051006F">
        <w:rPr>
          <w:rFonts w:ascii="Arial Black" w:hAnsi="Arial Black"/>
        </w:rPr>
        <w:t>principle amount1000</w:t>
      </w:r>
    </w:p>
    <w:p w:rsidR="00CA0A53" w:rsidRPr="0051006F" w:rsidRDefault="00CA0A53" w:rsidP="0051006F">
      <w:pPr>
        <w:jc w:val="both"/>
        <w:rPr>
          <w:rFonts w:ascii="Arial Black" w:hAnsi="Arial Black"/>
        </w:rPr>
      </w:pPr>
      <w:r w:rsidRPr="0051006F">
        <w:rPr>
          <w:rFonts w:ascii="Arial Black" w:hAnsi="Arial Black"/>
        </w:rPr>
        <w:t>rate of interest400</w:t>
      </w:r>
    </w:p>
    <w:p w:rsidR="00CA0A53" w:rsidRPr="0051006F" w:rsidRDefault="00CA0A53" w:rsidP="0051006F">
      <w:pPr>
        <w:jc w:val="both"/>
        <w:rPr>
          <w:rFonts w:ascii="Arial Black" w:hAnsi="Arial Black"/>
        </w:rPr>
      </w:pPr>
      <w:r w:rsidRPr="0051006F">
        <w:rPr>
          <w:rFonts w:ascii="Arial Black" w:hAnsi="Arial Black"/>
        </w:rPr>
        <w:t>year3</w:t>
      </w:r>
    </w:p>
    <w:p w:rsidR="00CA0A53" w:rsidRDefault="00CA0A53" w:rsidP="0051006F">
      <w:pPr>
        <w:jc w:val="both"/>
        <w:rPr>
          <w:rFonts w:ascii="Arial Black" w:hAnsi="Arial Black"/>
        </w:rPr>
      </w:pPr>
      <w:r w:rsidRPr="0051006F">
        <w:rPr>
          <w:rFonts w:ascii="Arial Black" w:hAnsi="Arial Black"/>
        </w:rPr>
        <w:t>simple interest:12000.000000</w:t>
      </w:r>
    </w:p>
    <w:p w:rsidR="00805F78" w:rsidRDefault="00805F78" w:rsidP="0051006F">
      <w:pPr>
        <w:jc w:val="both"/>
        <w:rPr>
          <w:rFonts w:ascii="Arial Black" w:hAnsi="Arial Black"/>
        </w:rPr>
      </w:pPr>
    </w:p>
    <w:p w:rsidR="00805F78" w:rsidRDefault="00805F78" w:rsidP="0051006F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2.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#include&lt;stdio.h&gt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lastRenderedPageBreak/>
        <w:t>#include&lt;math.h&gt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int main()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{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int principle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float time,rate_of_interest,compound_interest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printf("principle amount"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scanf("%d",&amp;principle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printf("rate of interest"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scanf("%f",&amp;rate_of_interest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printf("year"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scanf("%f",&amp;time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compound_interest=principle*pow(1+rate_of_interest/100,time)-principle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printf("simple interest:%2f",compound_interest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return 0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}</w:t>
      </w:r>
    </w:p>
    <w:p w:rsidR="0051006F" w:rsidRPr="00805F78" w:rsidRDefault="00805F78" w:rsidP="0051006F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OUTPUT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principle amount3000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rate of interest450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year4</w:t>
      </w:r>
    </w:p>
    <w:p w:rsid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simple interest:2742187.500000</w:t>
      </w:r>
    </w:p>
    <w:p w:rsidR="00805F78" w:rsidRDefault="00805F78" w:rsidP="00805F78">
      <w:pPr>
        <w:jc w:val="both"/>
        <w:rPr>
          <w:rFonts w:ascii="Arial Black" w:hAnsi="Arial Black"/>
        </w:rPr>
      </w:pP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3.</w:t>
      </w:r>
      <w:r w:rsidRPr="00805F78">
        <w:t xml:space="preserve"> </w:t>
      </w:r>
      <w:r w:rsidRPr="00805F78">
        <w:rPr>
          <w:rFonts w:ascii="Arial Rounded MT Bold" w:hAnsi="Arial Rounded MT Bold"/>
        </w:rPr>
        <w:t>#include&lt;stdio.h&gt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int main()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{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int a,b,c,d,e,sum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lastRenderedPageBreak/>
        <w:t>float avg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scanf("%d %d %d %d %d",&amp;a,&amp;b,&amp;c,&amp;d,&amp;e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sum=a+b+c+d+e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avg=sum/5.0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printf("sum:%d\n",sum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printf("average:%g",avg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return 0;</w:t>
      </w:r>
    </w:p>
    <w:p w:rsidR="00805F78" w:rsidRDefault="00805F78" w:rsidP="00805F78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}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OUTPUT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3 4 5 8 9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sum:29</w:t>
      </w:r>
    </w:p>
    <w:p w:rsid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average:5.8</w:t>
      </w:r>
    </w:p>
    <w:p w:rsidR="00805F78" w:rsidRDefault="00805F78" w:rsidP="00805F78">
      <w:pPr>
        <w:jc w:val="both"/>
        <w:rPr>
          <w:rFonts w:ascii="Arial Black" w:hAnsi="Arial Black"/>
        </w:rPr>
      </w:pP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4</w:t>
      </w:r>
      <w:r w:rsidRPr="00805F78">
        <w:rPr>
          <w:rFonts w:ascii="Arial Rounded MT Bold" w:hAnsi="Arial Rounded MT Bold"/>
        </w:rPr>
        <w:t>. #include&lt;stdio.h&gt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#include&lt;math.h&gt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int main()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{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float a,b,c,area,s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scanf("%f %f %f",&amp;a,&amp;b,&amp;c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s=(a+b+c)/2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area=sqrt(s*(s-a)*(s-b)*(s-c)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printf("area:%.2f",area)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return 0;</w:t>
      </w:r>
    </w:p>
    <w:p w:rsidR="00805F78" w:rsidRPr="00805F78" w:rsidRDefault="00805F78" w:rsidP="00805F78">
      <w:pPr>
        <w:jc w:val="both"/>
        <w:rPr>
          <w:rFonts w:ascii="Arial Rounded MT Bold" w:hAnsi="Arial Rounded MT Bold"/>
        </w:rPr>
      </w:pPr>
      <w:r w:rsidRPr="00805F78">
        <w:rPr>
          <w:rFonts w:ascii="Arial Rounded MT Bold" w:hAnsi="Arial Rounded MT Bold"/>
        </w:rPr>
        <w:t>}</w:t>
      </w:r>
    </w:p>
    <w:p w:rsidR="00805F78" w:rsidRDefault="00805F78" w:rsidP="00805F7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>OUTPUT</w:t>
      </w:r>
    </w:p>
    <w:p w:rsidR="00805F78" w:rsidRP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3 4 6</w:t>
      </w:r>
    </w:p>
    <w:p w:rsidR="00805F78" w:rsidRDefault="00805F78" w:rsidP="00805F78">
      <w:pPr>
        <w:jc w:val="both"/>
        <w:rPr>
          <w:rFonts w:ascii="Arial Black" w:hAnsi="Arial Black"/>
        </w:rPr>
      </w:pPr>
      <w:r w:rsidRPr="00805F78">
        <w:rPr>
          <w:rFonts w:ascii="Arial Black" w:hAnsi="Arial Black"/>
        </w:rPr>
        <w:t>area:5.33</w:t>
      </w:r>
    </w:p>
    <w:p w:rsidR="00414431" w:rsidRDefault="00414431" w:rsidP="00805F78">
      <w:pPr>
        <w:jc w:val="both"/>
        <w:rPr>
          <w:rFonts w:ascii="Arial Black" w:hAnsi="Arial Black"/>
        </w:rPr>
      </w:pPr>
    </w:p>
    <w:p w:rsidR="00414431" w:rsidRDefault="00414431" w:rsidP="00805F7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5.</w:t>
      </w:r>
    </w:p>
    <w:p w:rsidR="00414431" w:rsidRP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>#include&lt;stdio.h&gt;</w:t>
      </w:r>
    </w:p>
    <w:p w:rsidR="00414431" w:rsidRP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>int main()</w:t>
      </w:r>
    </w:p>
    <w:p w:rsidR="00414431" w:rsidRP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>{</w:t>
      </w:r>
    </w:p>
    <w:p w:rsidR="00414431" w:rsidRP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 xml:space="preserve">    int x;</w:t>
      </w:r>
    </w:p>
    <w:p w:rsidR="00414431" w:rsidRP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 xml:space="preserve">    scanf("%d",&amp;x);</w:t>
      </w:r>
    </w:p>
    <w:p w:rsidR="00414431" w:rsidRP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 xml:space="preserve">    printf(x%7==0?"multiple of 7":"not multiple of 7");</w:t>
      </w:r>
    </w:p>
    <w:p w:rsidR="00414431" w:rsidRP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 xml:space="preserve">    return 0;</w:t>
      </w:r>
    </w:p>
    <w:p w:rsidR="00414431" w:rsidRDefault="00414431" w:rsidP="00414431">
      <w:pPr>
        <w:jc w:val="both"/>
        <w:rPr>
          <w:rFonts w:ascii="Arial Rounded MT Bold" w:hAnsi="Arial Rounded MT Bold"/>
        </w:rPr>
      </w:pPr>
      <w:r w:rsidRPr="00414431">
        <w:rPr>
          <w:rFonts w:ascii="Arial Rounded MT Bold" w:hAnsi="Arial Rounded MT Bold"/>
        </w:rPr>
        <w:t>}</w:t>
      </w:r>
    </w:p>
    <w:p w:rsidR="00414431" w:rsidRPr="00414431" w:rsidRDefault="00414431" w:rsidP="00414431">
      <w:pPr>
        <w:jc w:val="both"/>
        <w:rPr>
          <w:rFonts w:ascii="Arial Black" w:hAnsi="Arial Black"/>
        </w:rPr>
      </w:pPr>
      <w:r w:rsidRPr="00414431">
        <w:rPr>
          <w:rFonts w:ascii="Arial Black" w:hAnsi="Arial Black"/>
        </w:rPr>
        <w:t>OUTPUT</w:t>
      </w:r>
    </w:p>
    <w:p w:rsidR="00414431" w:rsidRPr="00414431" w:rsidRDefault="00414431" w:rsidP="00414431">
      <w:pPr>
        <w:jc w:val="both"/>
        <w:rPr>
          <w:rFonts w:ascii="Arial Black" w:hAnsi="Arial Black"/>
        </w:rPr>
      </w:pPr>
      <w:r w:rsidRPr="00414431">
        <w:rPr>
          <w:rFonts w:ascii="Arial Black" w:hAnsi="Arial Black"/>
        </w:rPr>
        <w:t>21</w:t>
      </w:r>
    </w:p>
    <w:p w:rsidR="00414431" w:rsidRDefault="00414431" w:rsidP="00414431">
      <w:pPr>
        <w:jc w:val="both"/>
        <w:rPr>
          <w:rFonts w:ascii="Arial Black" w:hAnsi="Arial Black"/>
        </w:rPr>
      </w:pPr>
      <w:r w:rsidRPr="00414431">
        <w:rPr>
          <w:rFonts w:ascii="Arial Black" w:hAnsi="Arial Black"/>
        </w:rPr>
        <w:t>multiple of 7</w:t>
      </w:r>
    </w:p>
    <w:p w:rsidR="00414431" w:rsidRDefault="00414431" w:rsidP="00414431">
      <w:pPr>
        <w:jc w:val="both"/>
        <w:rPr>
          <w:rFonts w:ascii="Arial Black" w:hAnsi="Arial Black"/>
        </w:rPr>
      </w:pPr>
    </w:p>
    <w:p w:rsidR="00CB1ADD" w:rsidRPr="00CB1ADD" w:rsidRDefault="00414431" w:rsidP="00CB1ADD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6</w:t>
      </w:r>
      <w:r w:rsidRPr="00CB1ADD">
        <w:rPr>
          <w:rFonts w:ascii="Arial Rounded MT Bold" w:hAnsi="Arial Rounded MT Bold"/>
        </w:rPr>
        <w:t>.</w:t>
      </w:r>
      <w:r w:rsidR="00CB1ADD" w:rsidRPr="00CB1ADD">
        <w:rPr>
          <w:rFonts w:ascii="Arial Rounded MT Bold" w:hAnsi="Arial Rounded MT Bold"/>
        </w:rPr>
        <w:t xml:space="preserve"> #include &lt;stdio.h&gt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>int main()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>{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char product_name[20]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int quantity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float price,bill_amount,discount=0,net_amount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Product name:"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lastRenderedPageBreak/>
        <w:t xml:space="preserve">    scanf("%s",product_name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Quantity:"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scanf("%d",&amp;quantity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Price:"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scanf("%f",&amp;price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bill_amount=quantity*price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if(bill_amount&gt;=5000)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discount=bill_amount*15/100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net_amount=bill_amount-discount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Bill amount:%10.2f\n",bill_amount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Discount(-):%10.2f\n",discount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           =========\n"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           %10.2f\n",net_amount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printf("           ========\n");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 xml:space="preserve">    return 0;</w:t>
      </w:r>
    </w:p>
    <w:p w:rsidR="00414431" w:rsidRPr="00CB1ADD" w:rsidRDefault="00CB1ADD" w:rsidP="00CB1ADD">
      <w:pPr>
        <w:jc w:val="both"/>
        <w:rPr>
          <w:rFonts w:ascii="Arial Rounded MT Bold" w:hAnsi="Arial Rounded MT Bold"/>
        </w:rPr>
      </w:pPr>
      <w:r w:rsidRPr="00CB1ADD">
        <w:rPr>
          <w:rFonts w:ascii="Arial Rounded MT Bold" w:hAnsi="Arial Rounded MT Bold"/>
        </w:rPr>
        <w:t>}</w:t>
      </w:r>
    </w:p>
    <w:p w:rsidR="00CB1ADD" w:rsidRPr="00CB1ADD" w:rsidRDefault="00CB1ADD" w:rsidP="00CB1ADD">
      <w:pPr>
        <w:jc w:val="both"/>
        <w:rPr>
          <w:rFonts w:ascii="Arial Rounded MT Bold" w:hAnsi="Arial Rounded MT Bold"/>
        </w:rPr>
      </w:pPr>
    </w:p>
    <w:p w:rsidR="00CB1ADD" w:rsidRDefault="00CB1ADD" w:rsidP="00CB1ADD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CB1ADD" w:rsidRPr="00CB1ADD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t>Product name:sudee</w:t>
      </w:r>
    </w:p>
    <w:p w:rsidR="00CB1ADD" w:rsidRPr="00CB1ADD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t>Quantity:2</w:t>
      </w:r>
    </w:p>
    <w:p w:rsidR="00CB1ADD" w:rsidRPr="00CB1ADD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t>Price:400</w:t>
      </w:r>
    </w:p>
    <w:p w:rsidR="00CB1ADD" w:rsidRPr="00CB1ADD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t>Bill amount:    800.00</w:t>
      </w:r>
    </w:p>
    <w:p w:rsidR="00CB1ADD" w:rsidRPr="00CB1ADD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t>Discount(-):      0.00</w:t>
      </w:r>
    </w:p>
    <w:p w:rsidR="00CB1ADD" w:rsidRPr="00CB1ADD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t xml:space="preserve">           =========</w:t>
      </w:r>
    </w:p>
    <w:p w:rsidR="00CB1ADD" w:rsidRPr="00CB1ADD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lastRenderedPageBreak/>
        <w:t xml:space="preserve">               800.00</w:t>
      </w:r>
    </w:p>
    <w:p w:rsidR="00414431" w:rsidRDefault="00CB1ADD" w:rsidP="00CB1ADD">
      <w:pPr>
        <w:jc w:val="both"/>
        <w:rPr>
          <w:rFonts w:ascii="Arial Black" w:hAnsi="Arial Black"/>
        </w:rPr>
      </w:pPr>
      <w:r w:rsidRPr="00CB1ADD">
        <w:rPr>
          <w:rFonts w:ascii="Arial Black" w:hAnsi="Arial Black"/>
        </w:rPr>
        <w:t xml:space="preserve">           ========</w:t>
      </w:r>
    </w:p>
    <w:p w:rsidR="00CB1ADD" w:rsidRDefault="00CB1ADD" w:rsidP="00CB1ADD">
      <w:pPr>
        <w:jc w:val="both"/>
        <w:rPr>
          <w:rFonts w:ascii="Arial Black" w:hAnsi="Arial Black"/>
        </w:rPr>
      </w:pP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7</w:t>
      </w:r>
      <w:r w:rsidRPr="005D79AA">
        <w:rPr>
          <w:rFonts w:ascii="Arial Rounded MT Bold" w:hAnsi="Arial Rounded MT Bold"/>
        </w:rPr>
        <w:t>. #include &lt;stdio.h&gt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>int main()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>{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int x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scanf("%d",&amp;x)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if(x%2==0)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{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    if(x%3==0)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    {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        printf("%d is divisible by 2 &amp; 3",x)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}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else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{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    printf("%d is divisible by 2 not 3",x)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    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}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} 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else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if(x%3==0)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{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    printf("%d is not divisible by 2 not 3",x)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lastRenderedPageBreak/>
        <w:t xml:space="preserve">    }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else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{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    printf("%d is not divisible by 2 &amp; 3",x)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}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return 0;</w:t>
      </w:r>
    </w:p>
    <w:p w:rsidR="005D79AA" w:rsidRPr="005D79AA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</w:t>
      </w:r>
    </w:p>
    <w:p w:rsidR="00CB1ADD" w:rsidRDefault="005D79AA" w:rsidP="005D79AA">
      <w:pPr>
        <w:jc w:val="both"/>
        <w:rPr>
          <w:rFonts w:ascii="Arial Rounded MT Bold" w:hAnsi="Arial Rounded MT Bold"/>
        </w:rPr>
      </w:pPr>
      <w:r w:rsidRPr="005D79AA">
        <w:rPr>
          <w:rFonts w:ascii="Arial Rounded MT Bold" w:hAnsi="Arial Rounded MT Bold"/>
        </w:rPr>
        <w:t xml:space="preserve">    }</w:t>
      </w:r>
    </w:p>
    <w:p w:rsidR="005D79AA" w:rsidRDefault="005D79AA" w:rsidP="005D79AA">
      <w:pPr>
        <w:jc w:val="both"/>
        <w:rPr>
          <w:rFonts w:ascii="Arial Rounded MT Bold" w:hAnsi="Arial Rounded MT Bold"/>
        </w:rPr>
      </w:pPr>
    </w:p>
    <w:p w:rsidR="005D79AA" w:rsidRDefault="005D79AA" w:rsidP="005D79AA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5D79AA" w:rsidRPr="005D79AA" w:rsidRDefault="005D79AA" w:rsidP="005D79AA">
      <w:pPr>
        <w:jc w:val="both"/>
        <w:rPr>
          <w:rFonts w:ascii="Arial Black" w:hAnsi="Arial Black"/>
        </w:rPr>
      </w:pPr>
      <w:r w:rsidRPr="005D79AA">
        <w:rPr>
          <w:rFonts w:ascii="Arial Black" w:hAnsi="Arial Black"/>
        </w:rPr>
        <w:t>7</w:t>
      </w:r>
    </w:p>
    <w:p w:rsidR="005D79AA" w:rsidRDefault="005D79AA" w:rsidP="005D79AA">
      <w:pPr>
        <w:jc w:val="both"/>
        <w:rPr>
          <w:rFonts w:ascii="Arial Black" w:hAnsi="Arial Black"/>
        </w:rPr>
      </w:pPr>
      <w:r w:rsidRPr="005D79AA">
        <w:rPr>
          <w:rFonts w:ascii="Arial Black" w:hAnsi="Arial Black"/>
        </w:rPr>
        <w:t>7 is not divisible by 2 &amp; 3</w:t>
      </w:r>
    </w:p>
    <w:p w:rsidR="003524C9" w:rsidRDefault="003524C9" w:rsidP="005D79AA">
      <w:pPr>
        <w:jc w:val="both"/>
        <w:rPr>
          <w:rFonts w:ascii="Arial Black" w:hAnsi="Arial Black"/>
        </w:rPr>
      </w:pP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8</w:t>
      </w:r>
      <w:r w:rsidRPr="003524C9">
        <w:rPr>
          <w:rFonts w:ascii="Arial Rounded MT Bold" w:hAnsi="Arial Rounded MT Bold"/>
        </w:rPr>
        <w:t>. #include &lt;stdio.h&gt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>int main()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>{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int day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scanf("%d",&amp;day)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switch(day){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case 1: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printf(</w:t>
      </w:r>
      <w:r w:rsidR="00FB3C7B">
        <w:rPr>
          <w:rFonts w:ascii="Arial Rounded MT Bold" w:hAnsi="Arial Rounded MT Bold"/>
        </w:rPr>
        <w:t>"BOSS! It's Monday.Concentrate</w:t>
      </w:r>
      <w:r w:rsidRPr="003524C9">
        <w:rPr>
          <w:rFonts w:ascii="Arial Rounded MT Bold" w:hAnsi="Arial Rounded MT Bold"/>
        </w:rPr>
        <w:t xml:space="preserve"> on\"Work\"")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break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case 2 ... 4: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printf("Still it's week day only")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break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lastRenderedPageBreak/>
        <w:t xml:space="preserve">        case 5: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printf("It's friday.Get ready for the week end")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break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case 6: case 7:printf("Enjoy the holiday")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break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default: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    printf("Invalid day!");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}</w:t>
      </w:r>
    </w:p>
    <w:p w:rsidR="003524C9" w:rsidRPr="003524C9" w:rsidRDefault="003524C9" w:rsidP="003524C9">
      <w:pPr>
        <w:jc w:val="both"/>
        <w:rPr>
          <w:rFonts w:ascii="Arial Rounded MT Bold" w:hAnsi="Arial Rounded MT Bold"/>
        </w:rPr>
      </w:pPr>
      <w:r w:rsidRPr="003524C9">
        <w:rPr>
          <w:rFonts w:ascii="Arial Rounded MT Bold" w:hAnsi="Arial Rounded MT Bold"/>
        </w:rPr>
        <w:t xml:space="preserve">    return 0;</w:t>
      </w:r>
    </w:p>
    <w:p w:rsidR="003524C9" w:rsidRDefault="003524C9" w:rsidP="003524C9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}</w:t>
      </w:r>
    </w:p>
    <w:p w:rsidR="003524C9" w:rsidRDefault="003524C9" w:rsidP="003524C9">
      <w:pPr>
        <w:jc w:val="both"/>
        <w:rPr>
          <w:rFonts w:ascii="Arial Rounded MT Bold" w:hAnsi="Arial Rounded MT Bold"/>
        </w:rPr>
      </w:pPr>
    </w:p>
    <w:p w:rsidR="003524C9" w:rsidRDefault="003524C9" w:rsidP="003524C9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OUTPUT</w:t>
      </w:r>
    </w:p>
    <w:p w:rsidR="00FB3C7B" w:rsidRDefault="00FB3C7B" w:rsidP="003524C9">
      <w:pPr>
        <w:jc w:val="both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5095875" cy="1628775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62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F6" w:rsidRPr="00721EF6" w:rsidRDefault="00FB3C7B" w:rsidP="00721EF6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9</w:t>
      </w:r>
      <w:r w:rsidRPr="00721EF6">
        <w:rPr>
          <w:rFonts w:ascii="Arial Rounded MT Bold" w:hAnsi="Arial Rounded MT Bold"/>
        </w:rPr>
        <w:t xml:space="preserve">. </w:t>
      </w:r>
      <w:r w:rsidR="00721EF6" w:rsidRPr="00721EF6">
        <w:rPr>
          <w:rFonts w:ascii="Arial Rounded MT Bold" w:hAnsi="Arial Rounded MT Bold"/>
        </w:rPr>
        <w:t>#include &lt;stdio.h&gt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>#include&lt;math.h&gt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>int main()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>{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double op1,op2,result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char opr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scanf("%lf %c %lf",&amp;op1,&amp;opr,&amp;op2)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switch(opr)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lastRenderedPageBreak/>
        <w:t xml:space="preserve">     {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case '+':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result=op1+op2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break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case '-':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result=op1-op2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break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case '*':case'x':case'X':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result=op1*op2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break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case '/':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result=op1/op2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break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case '%':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result=fmod(op1,op2)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break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default: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printf("Invalid Operator!")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return 0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}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printf("%g %c %g=%g",op1,opr,op2,result)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return 0;</w:t>
      </w:r>
    </w:p>
    <w:p w:rsidR="00721EF6" w:rsidRPr="00721EF6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    </w:t>
      </w:r>
    </w:p>
    <w:p w:rsidR="00FB3C7B" w:rsidRDefault="00721EF6" w:rsidP="00721EF6">
      <w:pPr>
        <w:jc w:val="both"/>
        <w:rPr>
          <w:rFonts w:ascii="Arial Rounded MT Bold" w:hAnsi="Arial Rounded MT Bold"/>
        </w:rPr>
      </w:pPr>
      <w:r w:rsidRPr="00721EF6">
        <w:rPr>
          <w:rFonts w:ascii="Arial Rounded MT Bold" w:hAnsi="Arial Rounded MT Bold"/>
        </w:rPr>
        <w:t xml:space="preserve">     }</w:t>
      </w:r>
    </w:p>
    <w:p w:rsidR="00721EF6" w:rsidRDefault="00721EF6" w:rsidP="00721EF6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721EF6" w:rsidRDefault="00721EF6" w:rsidP="00721EF6">
      <w:pPr>
        <w:jc w:val="both"/>
        <w:rPr>
          <w:rFonts w:ascii="Arial Black" w:hAnsi="Arial Black"/>
        </w:rPr>
      </w:pPr>
      <w:r>
        <w:rPr>
          <w:rFonts w:ascii="Arial Black" w:hAnsi="Arial Black"/>
          <w:noProof/>
        </w:rPr>
        <w:lastRenderedPageBreak/>
        <w:drawing>
          <wp:inline distT="0" distB="0" distL="0" distR="0">
            <wp:extent cx="4305300" cy="119062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EF6" w:rsidRDefault="00721EF6" w:rsidP="00721EF6">
      <w:pPr>
        <w:jc w:val="both"/>
        <w:rPr>
          <w:rFonts w:ascii="Arial Black" w:hAnsi="Arial Black"/>
        </w:rPr>
      </w:pPr>
    </w:p>
    <w:p w:rsidR="00B17758" w:rsidRPr="00B17758" w:rsidRDefault="00721EF6" w:rsidP="00B17758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10</w:t>
      </w:r>
      <w:r w:rsidRPr="00B17758">
        <w:rPr>
          <w:rFonts w:ascii="Arial Rounded MT Bold" w:hAnsi="Arial Rounded MT Bold"/>
        </w:rPr>
        <w:t>.</w:t>
      </w:r>
      <w:r w:rsidR="00B17758" w:rsidRPr="00B17758">
        <w:rPr>
          <w:rFonts w:ascii="Arial Rounded MT Bold" w:hAnsi="Arial Rounded MT Bold"/>
        </w:rPr>
        <w:t xml:space="preserve"> #include &lt;stdio.h&gt;</w:t>
      </w: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>int main()</w:t>
      </w: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>{</w:t>
      </w: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 xml:space="preserve">    int n;</w:t>
      </w: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 xml:space="preserve">    scanf("%d",&amp;n);</w:t>
      </w: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>for(int i=1;i&lt;=n;i+=2)</w:t>
      </w: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>printf("%d",i);</w:t>
      </w:r>
    </w:p>
    <w:p w:rsidR="00B17758" w:rsidRPr="00B17758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 xml:space="preserve">    return 0;</w:t>
      </w:r>
    </w:p>
    <w:p w:rsidR="00721EF6" w:rsidRDefault="00B17758" w:rsidP="00B17758">
      <w:pPr>
        <w:jc w:val="both"/>
        <w:rPr>
          <w:rFonts w:ascii="Arial Rounded MT Bold" w:hAnsi="Arial Rounded MT Bold"/>
        </w:rPr>
      </w:pPr>
      <w:r w:rsidRPr="00B17758">
        <w:rPr>
          <w:rFonts w:ascii="Arial Rounded MT Bold" w:hAnsi="Arial Rounded MT Bold"/>
        </w:rPr>
        <w:t>}</w:t>
      </w:r>
    </w:p>
    <w:p w:rsidR="00B17758" w:rsidRDefault="00B17758" w:rsidP="00B17758">
      <w:pPr>
        <w:jc w:val="both"/>
        <w:rPr>
          <w:rFonts w:ascii="Arial Rounded MT Bold" w:hAnsi="Arial Rounded MT Bold"/>
        </w:rPr>
      </w:pPr>
    </w:p>
    <w:p w:rsidR="00B17758" w:rsidRPr="00B17758" w:rsidRDefault="00B17758" w:rsidP="00B1775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B17758" w:rsidRDefault="00B17758" w:rsidP="00B17758">
      <w:pPr>
        <w:jc w:val="both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4972050" cy="148590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050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7758" w:rsidRPr="006B3D00" w:rsidRDefault="00B17758" w:rsidP="00B17758">
      <w:pPr>
        <w:jc w:val="both"/>
        <w:rPr>
          <w:rFonts w:ascii="Arial Rounded MT Bold" w:hAnsi="Arial Rounded MT Bold"/>
        </w:rPr>
      </w:pPr>
    </w:p>
    <w:p w:rsidR="006B3D00" w:rsidRPr="006B3D00" w:rsidRDefault="00B17758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11.</w:t>
      </w:r>
      <w:r w:rsidR="006B3D00" w:rsidRPr="006B3D00">
        <w:rPr>
          <w:rFonts w:ascii="Arial Rounded MT Bold" w:hAnsi="Arial Rounded MT Bold"/>
        </w:rPr>
        <w:t xml:space="preserve"> #include &lt;stdio.h&gt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int main()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{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int n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scanf("%d",&amp;n)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for(int i=n%2?n:--n;i&gt;=1;i-=2)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printf("%d",i)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return 0;</w:t>
      </w:r>
    </w:p>
    <w:p w:rsidR="00B17758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}</w:t>
      </w:r>
    </w:p>
    <w:p w:rsidR="006B3D00" w:rsidRDefault="006B3D00" w:rsidP="006B3D00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OUTPUT:</w:t>
      </w:r>
    </w:p>
    <w:p w:rsidR="006B3D00" w:rsidRDefault="006B3D00" w:rsidP="006B3D00">
      <w:pPr>
        <w:jc w:val="both"/>
        <w:rPr>
          <w:rFonts w:ascii="Arial Black" w:hAnsi="Arial Black"/>
        </w:rPr>
      </w:pPr>
      <w:r>
        <w:rPr>
          <w:rFonts w:ascii="Arial Black" w:hAnsi="Arial Black"/>
          <w:noProof/>
        </w:rPr>
        <w:drawing>
          <wp:inline distT="0" distB="0" distL="0" distR="0">
            <wp:extent cx="4924425" cy="1495425"/>
            <wp:effectExtent l="1905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9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00" w:rsidRDefault="006B3D00" w:rsidP="006B3D00">
      <w:pPr>
        <w:jc w:val="both"/>
        <w:rPr>
          <w:rFonts w:ascii="Arial Black" w:hAnsi="Arial Black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12.</w:t>
      </w:r>
      <w:r w:rsidRPr="006B3D00">
        <w:t xml:space="preserve"> </w:t>
      </w:r>
      <w:r w:rsidRPr="006B3D00">
        <w:rPr>
          <w:rFonts w:ascii="Arial Rounded MT Bold" w:hAnsi="Arial Rounded MT Bold"/>
        </w:rPr>
        <w:t>#include &lt;stdio.h&gt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int main()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{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int n=5,sum=0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scanf("%d",&amp;n)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for(int i=1;i&lt;=n;i++)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sum=sum+i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printf("%d",sum)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return 0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}</w:t>
      </w:r>
    </w:p>
    <w:p w:rsidR="00B17758" w:rsidRDefault="006B3D00" w:rsidP="00B17758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t>OUTPUT:</w:t>
      </w:r>
      <w:r w:rsidRPr="006B3D00">
        <w:rPr>
          <w:rFonts w:ascii="Arial Black" w:hAnsi="Arial Black"/>
        </w:rPr>
        <w:t xml:space="preserve"> </w:t>
      </w:r>
      <w:r>
        <w:rPr>
          <w:rFonts w:ascii="Arial Black" w:hAnsi="Arial Black"/>
          <w:noProof/>
        </w:rPr>
        <w:drawing>
          <wp:inline distT="0" distB="0" distL="0" distR="0">
            <wp:extent cx="5267325" cy="1514475"/>
            <wp:effectExtent l="1905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>
        <w:rPr>
          <w:rFonts w:ascii="Arial Black" w:hAnsi="Arial Black"/>
        </w:rPr>
        <w:t>12.</w:t>
      </w:r>
      <w:r w:rsidRPr="006B3D00">
        <w:t xml:space="preserve"> </w:t>
      </w:r>
      <w:r w:rsidRPr="006B3D00">
        <w:rPr>
          <w:rFonts w:ascii="Arial Rounded MT Bold" w:hAnsi="Arial Rounded MT Bold"/>
        </w:rPr>
        <w:t>//FACTORIAL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#include &lt;stdio.h&gt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int main()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{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int n=5,sum=1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scanf("%d",&amp;n)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for(int i=1;i&lt;=n;i++)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sum=sum*i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printf("%d",sum);</w:t>
      </w:r>
    </w:p>
    <w:p w:rsidR="006B3D00" w:rsidRP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 xml:space="preserve">    return 0;</w:t>
      </w:r>
    </w:p>
    <w:p w:rsidR="006B3D00" w:rsidRDefault="006B3D00" w:rsidP="006B3D00">
      <w:pPr>
        <w:jc w:val="both"/>
        <w:rPr>
          <w:rFonts w:ascii="Arial Rounded MT Bold" w:hAnsi="Arial Rounded MT Bold"/>
        </w:rPr>
      </w:pPr>
      <w:r w:rsidRPr="006B3D00">
        <w:rPr>
          <w:rFonts w:ascii="Arial Rounded MT Bold" w:hAnsi="Arial Rounded MT Bold"/>
        </w:rPr>
        <w:t>}</w:t>
      </w:r>
    </w:p>
    <w:p w:rsidR="006B3D00" w:rsidRDefault="006B3D00" w:rsidP="006B3D00">
      <w:pPr>
        <w:jc w:val="both"/>
        <w:rPr>
          <w:rFonts w:ascii="Arial Black" w:hAnsi="Arial Black"/>
        </w:rPr>
      </w:pPr>
      <w:r>
        <w:rPr>
          <w:rFonts w:ascii="Arial Black" w:hAnsi="Arial Black"/>
        </w:rPr>
        <w:lastRenderedPageBreak/>
        <w:t>OUTPUT:</w:t>
      </w:r>
      <w:r w:rsidR="00053223" w:rsidRPr="00053223">
        <w:rPr>
          <w:rFonts w:ascii="Arial Black" w:hAnsi="Arial Black"/>
        </w:rPr>
        <w:t xml:space="preserve"> </w:t>
      </w:r>
      <w:r w:rsidR="00053223">
        <w:rPr>
          <w:rFonts w:ascii="Arial Black" w:hAnsi="Arial Black"/>
          <w:noProof/>
        </w:rPr>
        <w:drawing>
          <wp:inline distT="0" distB="0" distL="0" distR="0">
            <wp:extent cx="5410200" cy="1657350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65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80" w:rsidRPr="007A5380" w:rsidRDefault="00053223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13.</w:t>
      </w:r>
      <w:r w:rsidR="007A5380" w:rsidRPr="007A5380">
        <w:rPr>
          <w:rFonts w:ascii="Arial Rounded MT Bold" w:hAnsi="Arial Rounded MT Bold"/>
        </w:rPr>
        <w:t xml:space="preserve"> //program to reverse a number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#include &lt;stdio.h&gt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int main()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{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int num,reverse=0,remainder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printf("enter the integer\n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scanf("%d",&amp;num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int temp=num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while(num!=0)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{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remainder=num%10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reverse=reverse*10+remainder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num/=10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}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printf("reversed number=%d",reverse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if(temp==reverse)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lastRenderedPageBreak/>
        <w:t>printf("yes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else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printf("no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printf("%d\n",remainder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return 0;</w:t>
      </w:r>
    </w:p>
    <w:p w:rsidR="00053223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}</w:t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:</w:t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2496185" cy="1095375"/>
            <wp:effectExtent l="1905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1095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//palindrome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#include &lt;stdio.h&gt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int main()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{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int num,reverse=0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scanf("%d",&amp;num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int temp=num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while(reverse=reverse*10+num%10,num/=10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printf("%s",temp==reverse?"yes":"no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lastRenderedPageBreak/>
        <w:t>return 0;</w:t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}</w:t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:</w:t>
      </w:r>
      <w:r w:rsidRPr="007A5380">
        <w:rPr>
          <w:rFonts w:ascii="Arial Rounded MT Bold" w:hAnsi="Arial Rounded MT Bold"/>
        </w:rPr>
        <w:t xml:space="preserve"> </w:t>
      </w:r>
      <w:r>
        <w:rPr>
          <w:rFonts w:ascii="Arial Rounded MT Bold" w:hAnsi="Arial Rounded MT Bold"/>
          <w:noProof/>
        </w:rPr>
        <w:drawing>
          <wp:inline distT="0" distB="0" distL="0" distR="0">
            <wp:extent cx="5562600" cy="1514475"/>
            <wp:effectExtent l="1905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51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//program to demostrate do while statement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#include &lt;stdio.h&gt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int main()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{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int n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char option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do{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    scanf("%d",&amp;n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    if(n&gt;0)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    printf("+ve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    else if(n&lt;0)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    printf("-ve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    else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    printf("zero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lastRenderedPageBreak/>
        <w:t xml:space="preserve">        printf("\n\nwant to check more[y]es/[n]o"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scanf("%c",&amp;option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scanf("%c",&amp;option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}while(option=='y'||option=='y');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 xml:space="preserve">    </w:t>
      </w:r>
    </w:p>
    <w:p w:rsidR="007A5380" w:rsidRP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return 0;</w:t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  <w:r w:rsidRPr="007A5380">
        <w:rPr>
          <w:rFonts w:ascii="Arial Rounded MT Bold" w:hAnsi="Arial Rounded MT Bold"/>
        </w:rPr>
        <w:t>}</w:t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:</w:t>
      </w:r>
    </w:p>
    <w:p w:rsidR="007A5380" w:rsidRDefault="007A5380" w:rsidP="007A5380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3971925" cy="2971800"/>
            <wp:effectExtent l="1905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//program to demostrate break statement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#include &lt;stdio.h&gt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int main(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for(int i=1;i&lt;=10;i++)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if(i%4==0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lastRenderedPageBreak/>
        <w:t xml:space="preserve">    break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printf("%d",i);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//program to demostrate break statement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#include &lt;stdio.h&gt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int main(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for(int i=1;i&lt;=10;i++)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if(i%4==0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break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printf("%d",i)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return 0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return 0;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: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4657725" cy="990600"/>
            <wp:effectExtent l="1905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lastRenderedPageBreak/>
        <w:t>//program to demostrate continue statement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#include &lt;stdio.h&gt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int main(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for(int i=1;i&lt;=10;i++)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if(i%4==0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continue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printf("%d",i)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return 0;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: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3419475" cy="1400175"/>
            <wp:effectExtent l="1905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//program to demostrate goto statement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#include &lt;stdio.h&gt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int main(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lastRenderedPageBreak/>
        <w:t>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for(int j=1;j&lt;=5;j++)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for(int i=1;i&lt;=10;i++){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if(i%4==0)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goto exit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printf("%d",i);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 xml:space="preserve">    }exit:</w:t>
      </w:r>
    </w:p>
    <w:p w:rsidR="00985961" w:rsidRP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return 0;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 w:rsidRPr="00985961">
        <w:rPr>
          <w:rFonts w:ascii="Arial Rounded MT Bold" w:hAnsi="Arial Rounded MT Bold"/>
        </w:rPr>
        <w:t>}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:</w:t>
      </w:r>
    </w:p>
    <w:p w:rsidR="00985961" w:rsidRDefault="00985961" w:rsidP="00985961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3648075" cy="1038225"/>
            <wp:effectExtent l="1905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//program to demostrate nested loop statement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 xml:space="preserve"> 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#include &lt;stdio.h&gt;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int main()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{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for(int i=1;i&lt;=5;i++)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for( int j=1;j&lt;=5;j++)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{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 xml:space="preserve">    printf("sudee");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lastRenderedPageBreak/>
        <w:t>}</w:t>
      </w: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</w:p>
    <w:p w:rsidR="00C112AB" w:rsidRPr="00C112AB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return 0;</w:t>
      </w:r>
    </w:p>
    <w:p w:rsidR="00985961" w:rsidRDefault="00C112AB" w:rsidP="00C112AB">
      <w:pPr>
        <w:jc w:val="both"/>
        <w:rPr>
          <w:rFonts w:ascii="Arial Rounded MT Bold" w:hAnsi="Arial Rounded MT Bold"/>
        </w:rPr>
      </w:pPr>
      <w:r w:rsidRPr="00C112AB">
        <w:rPr>
          <w:rFonts w:ascii="Arial Rounded MT Bold" w:hAnsi="Arial Rounded MT Bold"/>
        </w:rPr>
        <w:t>}</w:t>
      </w:r>
    </w:p>
    <w:p w:rsidR="00C112AB" w:rsidRDefault="00C112AB" w:rsidP="00C112A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:</w:t>
      </w:r>
    </w:p>
    <w:p w:rsidR="00C112AB" w:rsidRDefault="00C112AB" w:rsidP="00C112A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drawing>
          <wp:inline distT="0" distB="0" distL="0" distR="0">
            <wp:extent cx="5943600" cy="1047951"/>
            <wp:effectExtent l="1905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479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1414" w:rsidRDefault="000B1414" w:rsidP="00C112AB">
      <w:pPr>
        <w:jc w:val="both"/>
        <w:rPr>
          <w:rFonts w:ascii="Arial Rounded MT Bold" w:hAnsi="Arial Rounded MT Bold"/>
        </w:rPr>
      </w:pP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>#include&lt;stdio.h&gt;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int main()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{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int n;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scanf("%d",&amp;n);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for(int r=1;r&lt;=n;r++)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{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for(int c=1;c&lt;=r;c++){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printf("%d",c);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}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printf("\n");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}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return 0;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t xml:space="preserve">     </w:t>
      </w:r>
    </w:p>
    <w:p w:rsidR="000B1414" w:rsidRPr="000B1414" w:rsidRDefault="000B1414" w:rsidP="000B1414">
      <w:pPr>
        <w:jc w:val="both"/>
        <w:rPr>
          <w:rFonts w:ascii="Arial Rounded MT Bold" w:hAnsi="Arial Rounded MT Bold"/>
        </w:rPr>
      </w:pPr>
      <w:r w:rsidRPr="000B1414">
        <w:rPr>
          <w:rFonts w:ascii="Arial Rounded MT Bold" w:hAnsi="Arial Rounded MT Bold"/>
        </w:rPr>
        <w:lastRenderedPageBreak/>
        <w:t xml:space="preserve"> }</w:t>
      </w:r>
    </w:p>
    <w:p w:rsidR="00A94190" w:rsidRDefault="000B1414" w:rsidP="00C112AB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</w:rPr>
        <w:t>Output</w:t>
      </w:r>
      <w:r>
        <w:rPr>
          <w:rFonts w:ascii="Arial Rounded MT Bold" w:hAnsi="Arial Rounded MT Bold"/>
          <w:noProof/>
        </w:rPr>
        <w:drawing>
          <wp:inline distT="0" distB="0" distL="0" distR="0">
            <wp:extent cx="5943600" cy="1380918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80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4765" w:rsidRDefault="00584765" w:rsidP="00C112AB">
      <w:pPr>
        <w:jc w:val="both"/>
        <w:rPr>
          <w:rFonts w:ascii="Arial Rounded MT Bold" w:hAnsi="Arial Rounded MT Bold"/>
        </w:rPr>
      </w:pPr>
    </w:p>
    <w:p w:rsidR="00584765" w:rsidRDefault="00584765" w:rsidP="00C112AB">
      <w:pPr>
        <w:jc w:val="both"/>
        <w:rPr>
          <w:rFonts w:ascii="Arial Rounded MT Bold" w:hAnsi="Arial Rounded MT Bold"/>
        </w:rPr>
      </w:pP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>#include&lt;stdio.h&gt;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int main()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{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int n;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scanf("%d",&amp;n);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for(int r=n;r&gt;=1;r--)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{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for(int c=1;c&lt;=r;c++){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printf("%d",c);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}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printf("\n");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}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return 0;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    </w:t>
      </w:r>
    </w:p>
    <w:p w:rsidR="00584765" w:rsidRPr="00584765" w:rsidRDefault="00584765" w:rsidP="00584765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t xml:space="preserve"> }</w:t>
      </w:r>
    </w:p>
    <w:p w:rsidR="00985961" w:rsidRDefault="00584765" w:rsidP="00985961">
      <w:pPr>
        <w:jc w:val="both"/>
        <w:rPr>
          <w:rFonts w:ascii="Arial Rounded MT Bold" w:hAnsi="Arial Rounded MT Bold"/>
        </w:rPr>
      </w:pPr>
      <w:r w:rsidRPr="00584765">
        <w:rPr>
          <w:rFonts w:ascii="Arial Rounded MT Bold" w:hAnsi="Arial Rounded MT Bold"/>
        </w:rPr>
        <w:lastRenderedPageBreak/>
        <w:t xml:space="preserve"> </w:t>
      </w:r>
      <w:r>
        <w:rPr>
          <w:rFonts w:ascii="Arial Rounded MT Bold" w:hAnsi="Arial Rounded MT Bold"/>
          <w:noProof/>
        </w:rPr>
        <w:drawing>
          <wp:inline distT="0" distB="0" distL="0" distR="0">
            <wp:extent cx="4953000" cy="1085850"/>
            <wp:effectExtent l="19050" t="0" r="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515F" w:rsidRDefault="0029515F" w:rsidP="00985961">
      <w:pPr>
        <w:jc w:val="both"/>
        <w:rPr>
          <w:rFonts w:ascii="Arial Rounded MT Bold" w:hAnsi="Arial Rounded MT Bold"/>
        </w:rPr>
      </w:pPr>
    </w:p>
    <w:p w:rsidR="0029515F" w:rsidRDefault="0029515F" w:rsidP="00985961">
      <w:pPr>
        <w:jc w:val="both"/>
        <w:rPr>
          <w:rFonts w:ascii="Arial Rounded MT Bold" w:hAnsi="Arial Rounded MT Bold"/>
        </w:rPr>
      </w:pP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>#include&lt;stdio.h&gt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int main()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{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int n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scanf("%d",&amp;n)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for(int r=n;r&gt;=1;r--)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{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for(int c=1;c&lt;=r;c++)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printf("*")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for(int c=1;c&lt;=(n-r)*2;c++)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printf(" ")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for(int c=r;c&gt;=1;c--)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printf("*")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printf("\n")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}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return 0;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    </w:t>
      </w:r>
    </w:p>
    <w:p w:rsidR="0029515F" w:rsidRPr="0029515F" w:rsidRDefault="0029515F" w:rsidP="0029515F">
      <w:pPr>
        <w:jc w:val="both"/>
        <w:rPr>
          <w:rFonts w:ascii="Arial Rounded MT Bold" w:hAnsi="Arial Rounded MT Bold"/>
        </w:rPr>
      </w:pPr>
      <w:r w:rsidRPr="0029515F">
        <w:rPr>
          <w:rFonts w:ascii="Arial Rounded MT Bold" w:hAnsi="Arial Rounded MT Bold"/>
        </w:rPr>
        <w:t xml:space="preserve"> }</w:t>
      </w:r>
    </w:p>
    <w:p w:rsidR="00584765" w:rsidRDefault="00584765" w:rsidP="00985961">
      <w:pPr>
        <w:jc w:val="both"/>
        <w:rPr>
          <w:rFonts w:ascii="Arial Rounded MT Bold" w:hAnsi="Arial Rounded MT Bold"/>
        </w:rPr>
      </w:pPr>
    </w:p>
    <w:p w:rsidR="00584765" w:rsidRPr="007A5380" w:rsidRDefault="0029515F" w:rsidP="00985961">
      <w:pPr>
        <w:jc w:val="both"/>
        <w:rPr>
          <w:rFonts w:ascii="Arial Rounded MT Bold" w:hAnsi="Arial Rounded MT Bold"/>
        </w:rPr>
      </w:pPr>
      <w:r>
        <w:rPr>
          <w:rFonts w:ascii="Arial Rounded MT Bold" w:hAnsi="Arial Rounded MT Bold"/>
          <w:noProof/>
        </w:rPr>
        <w:lastRenderedPageBreak/>
        <w:drawing>
          <wp:inline distT="0" distB="0" distL="0" distR="0">
            <wp:extent cx="3752850" cy="1800225"/>
            <wp:effectExtent l="1905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84765" w:rsidRPr="007A5380" w:rsidSect="005E576D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287D" w:rsidRDefault="004D287D" w:rsidP="00584765">
      <w:pPr>
        <w:spacing w:after="0" w:line="240" w:lineRule="auto"/>
      </w:pPr>
      <w:r>
        <w:separator/>
      </w:r>
    </w:p>
  </w:endnote>
  <w:endnote w:type="continuationSeparator" w:id="1">
    <w:p w:rsidR="004D287D" w:rsidRDefault="004D287D" w:rsidP="00584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287D" w:rsidRDefault="004D287D" w:rsidP="00584765">
      <w:pPr>
        <w:spacing w:after="0" w:line="240" w:lineRule="auto"/>
      </w:pPr>
      <w:r>
        <w:separator/>
      </w:r>
    </w:p>
  </w:footnote>
  <w:footnote w:type="continuationSeparator" w:id="1">
    <w:p w:rsidR="004D287D" w:rsidRDefault="004D287D" w:rsidP="005847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9515F" w:rsidRDefault="0029515F">
    <w:pPr>
      <w:pStyle w:val="Header"/>
    </w:pPr>
    <w:r>
      <w:t>Output: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EB291F"/>
    <w:multiLevelType w:val="hybridMultilevel"/>
    <w:tmpl w:val="94ECC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D72617"/>
    <w:multiLevelType w:val="hybridMultilevel"/>
    <w:tmpl w:val="FEC8E0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A0A53"/>
    <w:rsid w:val="00053223"/>
    <w:rsid w:val="000B1414"/>
    <w:rsid w:val="00282066"/>
    <w:rsid w:val="0029515F"/>
    <w:rsid w:val="003014C1"/>
    <w:rsid w:val="003524C9"/>
    <w:rsid w:val="00414431"/>
    <w:rsid w:val="004B11BA"/>
    <w:rsid w:val="004D287D"/>
    <w:rsid w:val="0051006F"/>
    <w:rsid w:val="00511DBD"/>
    <w:rsid w:val="00584765"/>
    <w:rsid w:val="005D79AA"/>
    <w:rsid w:val="005E576D"/>
    <w:rsid w:val="006B3D00"/>
    <w:rsid w:val="00721EF6"/>
    <w:rsid w:val="007A5380"/>
    <w:rsid w:val="00805F78"/>
    <w:rsid w:val="008F1099"/>
    <w:rsid w:val="00985961"/>
    <w:rsid w:val="009C0BC8"/>
    <w:rsid w:val="00A94190"/>
    <w:rsid w:val="00B17758"/>
    <w:rsid w:val="00C112AB"/>
    <w:rsid w:val="00CA0A53"/>
    <w:rsid w:val="00CB1ADD"/>
    <w:rsid w:val="00FB3C7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57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006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3C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3C7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4765"/>
  </w:style>
  <w:style w:type="paragraph" w:styleId="Footer">
    <w:name w:val="footer"/>
    <w:basedOn w:val="Normal"/>
    <w:link w:val="FooterChar"/>
    <w:uiPriority w:val="99"/>
    <w:semiHidden/>
    <w:unhideWhenUsed/>
    <w:rsid w:val="005847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476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3D4FD3-5331-4268-9DFA-F7493C72F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23</Pages>
  <Words>1085</Words>
  <Characters>618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TE</dc:creator>
  <cp:lastModifiedBy>MITE</cp:lastModifiedBy>
  <cp:revision>7</cp:revision>
  <dcterms:created xsi:type="dcterms:W3CDTF">2022-11-30T06:55:00Z</dcterms:created>
  <dcterms:modified xsi:type="dcterms:W3CDTF">2022-12-23T10:12:00Z</dcterms:modified>
</cp:coreProperties>
</file>